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57F5" w14:textId="77777777" w:rsidR="00142C40" w:rsidRDefault="00142C40">
      <w:pPr>
        <w:spacing w:before="10" w:after="0" w:line="100" w:lineRule="exact"/>
        <w:rPr>
          <w:sz w:val="10"/>
          <w:szCs w:val="10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965"/>
      </w:tblGrid>
      <w:tr w:rsidR="00763649" w:rsidRPr="004D7072" w14:paraId="582F013C" w14:textId="77777777" w:rsidTr="00186D85">
        <w:trPr>
          <w:jc w:val="center"/>
        </w:trPr>
        <w:tc>
          <w:tcPr>
            <w:tcW w:w="7470" w:type="dxa"/>
            <w:shd w:val="clear" w:color="auto" w:fill="auto"/>
          </w:tcPr>
          <w:bookmarkStart w:id="0" w:name="_Hlk64277709" w:displacedByCustomXml="next"/>
          <w:sdt>
            <w:sdtPr>
              <w:rPr>
                <w:b/>
                <w:bCs/>
                <w:i w:val="0"/>
                <w:iCs/>
                <w:color w:val="auto"/>
              </w:rPr>
              <w:id w:val="-10695783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A6B970" w14:textId="0FF90ACC" w:rsidR="00763649" w:rsidRPr="0052030B" w:rsidRDefault="00763649" w:rsidP="00186D85">
                <w:pPr>
                  <w:pStyle w:val="BlueTextinItalics"/>
                  <w:rPr>
                    <w:b/>
                    <w:bCs/>
                    <w:i w:val="0"/>
                    <w:iCs/>
                    <w:color w:val="auto"/>
                  </w:rPr>
                </w:pPr>
                <w:r w:rsidRPr="0052030B">
                  <w:rPr>
                    <w:b/>
                    <w:bCs/>
                    <w:i w:val="0"/>
                    <w:iCs/>
                    <w:color w:val="auto"/>
                  </w:rPr>
                  <w:t xml:space="preserve">Customer </w:t>
                </w:r>
                <w:r w:rsidR="007D074E" w:rsidRPr="0052030B">
                  <w:rPr>
                    <w:b/>
                    <w:bCs/>
                    <w:i w:val="0"/>
                    <w:iCs/>
                    <w:color w:val="auto"/>
                  </w:rPr>
                  <w:t>Qualification</w:t>
                </w:r>
                <w:r w:rsidRPr="0052030B">
                  <w:rPr>
                    <w:b/>
                    <w:bCs/>
                    <w:i w:val="0"/>
                    <w:iCs/>
                    <w:color w:val="auto"/>
                  </w:rPr>
                  <w:t xml:space="preserve"> </w:t>
                </w:r>
                <w:r w:rsidR="005527F6" w:rsidRPr="0052030B">
                  <w:rPr>
                    <w:b/>
                    <w:bCs/>
                    <w:i w:val="0"/>
                    <w:iCs/>
                    <w:color w:val="auto"/>
                  </w:rPr>
                  <w:t>F</w:t>
                </w:r>
                <w:r w:rsidRPr="0052030B">
                  <w:rPr>
                    <w:b/>
                    <w:bCs/>
                    <w:i w:val="0"/>
                    <w:iCs/>
                    <w:color w:val="auto"/>
                  </w:rPr>
                  <w:t>orm – Biogen Bel</w:t>
                </w:r>
                <w:r w:rsidR="00B73BE7" w:rsidRPr="0052030B">
                  <w:rPr>
                    <w:b/>
                    <w:bCs/>
                    <w:i w:val="0"/>
                    <w:iCs/>
                    <w:color w:val="auto"/>
                  </w:rPr>
                  <w:t>gium</w:t>
                </w:r>
              </w:p>
            </w:sdtContent>
          </w:sdt>
        </w:tc>
        <w:tc>
          <w:tcPr>
            <w:tcW w:w="2965" w:type="dxa"/>
            <w:vMerge w:val="restart"/>
            <w:shd w:val="clear" w:color="auto" w:fill="auto"/>
            <w:vAlign w:val="center"/>
          </w:tcPr>
          <w:sdt>
            <w:sdtPr>
              <w:rPr>
                <w:rFonts w:cs="Times New Roman"/>
                <w:b/>
                <w:szCs w:val="24"/>
              </w:rPr>
              <w:id w:val="-187993245"/>
              <w:lock w:val="sdtContentLocked"/>
              <w:placeholder>
                <w:docPart w:val="DefaultPlaceholder_-1854013440"/>
              </w:placeholder>
            </w:sdtPr>
            <w:sdtEndPr>
              <w:rPr>
                <w:bCs/>
                <w:iCs/>
              </w:rPr>
            </w:sdtEndPr>
            <w:sdtContent>
              <w:p w14:paraId="2B24C159" w14:textId="6954EF1D" w:rsidR="00763649" w:rsidRDefault="00763649" w:rsidP="00186D85">
                <w:pPr>
                  <w:tabs>
                    <w:tab w:val="center" w:pos="4320"/>
                    <w:tab w:val="right" w:pos="8640"/>
                  </w:tabs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Form</w:t>
                </w:r>
                <w:r w:rsidRPr="004D7072">
                  <w:rPr>
                    <w:rFonts w:cs="Times New Roman"/>
                    <w:szCs w:val="24"/>
                  </w:rPr>
                  <w:t>-</w:t>
                </w:r>
                <w:r w:rsidR="00E704BA" w:rsidRPr="00E704BA">
                  <w:rPr>
                    <w:rFonts w:cs="Times New Roman"/>
                    <w:b/>
                    <w:bCs/>
                    <w:iCs/>
                    <w:szCs w:val="24"/>
                  </w:rPr>
                  <w:t>116688</w:t>
                </w:r>
              </w:p>
            </w:sdtContent>
          </w:sdt>
          <w:p w14:paraId="3C1A4DFF" w14:textId="63B90523" w:rsidR="00763649" w:rsidRPr="004D7072" w:rsidRDefault="00763649" w:rsidP="00186D85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763649" w:rsidRPr="004D7072" w14:paraId="6B4344AD" w14:textId="77777777" w:rsidTr="00186D85">
        <w:trPr>
          <w:trHeight w:val="422"/>
          <w:jc w:val="center"/>
        </w:trPr>
        <w:tc>
          <w:tcPr>
            <w:tcW w:w="7470" w:type="dxa"/>
            <w:shd w:val="clear" w:color="auto" w:fill="auto"/>
          </w:tcPr>
          <w:sdt>
            <w:sdtPr>
              <w:rPr>
                <w:rFonts w:cs="Times New Roman"/>
                <w:bCs/>
                <w:szCs w:val="24"/>
              </w:rPr>
              <w:id w:val="-1822036892"/>
              <w:lock w:val="sdtContentLocked"/>
              <w:placeholder>
                <w:docPart w:val="DefaultPlaceholder_-1854013440"/>
              </w:placeholder>
            </w:sdtPr>
            <w:sdtEndPr>
              <w:rPr>
                <w:bCs w:val="0"/>
              </w:rPr>
            </w:sdtEndPr>
            <w:sdtContent>
              <w:p w14:paraId="1E4F2D38" w14:textId="79CD07D9" w:rsidR="00763649" w:rsidRPr="00BB59B5" w:rsidRDefault="00763649" w:rsidP="00186D85">
                <w:pPr>
                  <w:tabs>
                    <w:tab w:val="center" w:pos="4320"/>
                    <w:tab w:val="right" w:pos="8640"/>
                  </w:tabs>
                  <w:spacing w:line="240" w:lineRule="auto"/>
                  <w:ind w:left="1555" w:hanging="1555"/>
                  <w:rPr>
                    <w:rFonts w:cs="Times New Roman"/>
                    <w:b/>
                    <w:i/>
                    <w:szCs w:val="24"/>
                  </w:rPr>
                </w:pPr>
                <w:r w:rsidRPr="006C624A">
                  <w:rPr>
                    <w:rFonts w:cs="Times New Roman"/>
                    <w:bCs/>
                    <w:szCs w:val="24"/>
                  </w:rPr>
                  <w:t>R</w:t>
                </w:r>
                <w:r w:rsidR="00AC1FBE">
                  <w:rPr>
                    <w:rFonts w:cs="Times New Roman"/>
                    <w:bCs/>
                    <w:szCs w:val="24"/>
                  </w:rPr>
                  <w:t>ef</w:t>
                </w:r>
                <w:r>
                  <w:rPr>
                    <w:rFonts w:cs="Times New Roman"/>
                    <w:szCs w:val="24"/>
                  </w:rPr>
                  <w:t xml:space="preserve"> PRCD-</w:t>
                </w:r>
                <w:r w:rsidR="005527F6">
                  <w:rPr>
                    <w:rFonts w:cs="Times New Roman"/>
                    <w:szCs w:val="24"/>
                  </w:rPr>
                  <w:t>66715</w:t>
                </w:r>
              </w:p>
            </w:sdtContent>
          </w:sdt>
        </w:tc>
        <w:tc>
          <w:tcPr>
            <w:tcW w:w="2965" w:type="dxa"/>
            <w:vMerge/>
            <w:shd w:val="clear" w:color="auto" w:fill="auto"/>
            <w:vAlign w:val="center"/>
          </w:tcPr>
          <w:p w14:paraId="5E868FB0" w14:textId="77777777" w:rsidR="00763649" w:rsidRPr="004D7072" w:rsidRDefault="00763649" w:rsidP="00186D85">
            <w:pPr>
              <w:tabs>
                <w:tab w:val="center" w:pos="4320"/>
                <w:tab w:val="right" w:pos="8640"/>
              </w:tabs>
              <w:spacing w:after="0"/>
              <w:rPr>
                <w:rFonts w:cs="Times New Roman"/>
                <w:szCs w:val="24"/>
              </w:rPr>
            </w:pPr>
          </w:p>
        </w:tc>
      </w:tr>
    </w:tbl>
    <w:p w14:paraId="0EAE96B7" w14:textId="77777777" w:rsidR="00763649" w:rsidRPr="001826B6" w:rsidRDefault="00763649" w:rsidP="00763649">
      <w:pPr>
        <w:rPr>
          <w:sz w:val="8"/>
        </w:rPr>
      </w:pPr>
    </w:p>
    <w:bookmarkEnd w:id="0" w:displacedByCustomXml="next"/>
    <w:sdt>
      <w:sdtPr>
        <w:rPr>
          <w:rFonts w:ascii="Times New Roman" w:eastAsia="Times New Roman" w:hAnsi="Times New Roman" w:cs="Times New Roman"/>
          <w:sz w:val="20"/>
          <w:szCs w:val="20"/>
        </w:rPr>
        <w:id w:val="298271462"/>
        <w:lock w:val="sdtContentLocked"/>
        <w:placeholder>
          <w:docPart w:val="DefaultPlaceholder_-1854013440"/>
        </w:placeholder>
      </w:sdtPr>
      <w:sdtContent>
        <w:p w14:paraId="4663688B" w14:textId="38FE2524" w:rsidR="00142C40" w:rsidRPr="00351F19" w:rsidRDefault="00DE1C37" w:rsidP="00351F19">
          <w:pPr>
            <w:spacing w:after="0" w:line="240" w:lineRule="auto"/>
            <w:ind w:left="7238" w:right="-20" w:firstLine="682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2CB1D4F" wp14:editId="3BFFA2DD">
                <wp:extent cx="1326673" cy="4711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327" cy="474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AE89E4" w14:textId="77777777" w:rsidR="00142C40" w:rsidRDefault="00142C40">
      <w:pPr>
        <w:spacing w:before="8" w:after="0" w:line="220" w:lineRule="exact"/>
      </w:pPr>
    </w:p>
    <w:p w14:paraId="38ECD129" w14:textId="77777777" w:rsidR="00142C40" w:rsidRDefault="00142C40">
      <w:pPr>
        <w:spacing w:after="0"/>
        <w:sectPr w:rsidR="00142C40">
          <w:type w:val="continuous"/>
          <w:pgSz w:w="11920" w:h="16840"/>
          <w:pgMar w:top="580" w:right="1160" w:bottom="280" w:left="1200" w:header="708" w:footer="708" w:gutter="0"/>
          <w:cols w:space="708"/>
        </w:sectPr>
      </w:pPr>
    </w:p>
    <w:p w14:paraId="7020E9EF" w14:textId="77777777" w:rsidR="00142C40" w:rsidRDefault="00142C40">
      <w:pPr>
        <w:spacing w:before="3" w:after="0" w:line="100" w:lineRule="exact"/>
        <w:rPr>
          <w:sz w:val="10"/>
          <w:szCs w:val="10"/>
        </w:rPr>
      </w:pPr>
    </w:p>
    <w:p w14:paraId="39BB6013" w14:textId="77777777" w:rsidR="00142C40" w:rsidRDefault="00142C40">
      <w:pPr>
        <w:spacing w:after="0" w:line="200" w:lineRule="exact"/>
        <w:rPr>
          <w:sz w:val="20"/>
          <w:szCs w:val="20"/>
        </w:rPr>
      </w:pPr>
    </w:p>
    <w:bookmarkStart w:id="1" w:name="_Hlk64277786" w:displacedByCustomXml="next"/>
    <w:sdt>
      <w:sdtPr>
        <w:rPr>
          <w:rFonts w:ascii="Times New Roman" w:eastAsia="Times New Roman" w:hAnsi="Times New Roman" w:cs="Times New Roman"/>
          <w:position w:val="-1"/>
          <w:sz w:val="20"/>
          <w:szCs w:val="20"/>
          <w:lang w:val="nl-BE"/>
        </w:rPr>
        <w:id w:val="-543284434"/>
        <w:lock w:val="sdtContentLocked"/>
        <w:placeholder>
          <w:docPart w:val="DefaultPlaceholder_-1854013440"/>
        </w:placeholder>
      </w:sdtPr>
      <w:sdtEndPr>
        <w:rPr>
          <w:position w:val="0"/>
        </w:rPr>
      </w:sdtEndPr>
      <w:sdtContent>
        <w:p w14:paraId="64618241" w14:textId="245BC636" w:rsidR="00142C40" w:rsidRPr="005367FD" w:rsidRDefault="003A5D71">
          <w:pPr>
            <w:spacing w:after="0" w:line="226" w:lineRule="exact"/>
            <w:ind w:left="219" w:right="-7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Ge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a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c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h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te</w:t>
          </w:r>
          <w:r w:rsidRPr="005367FD">
            <w:rPr>
              <w:rFonts w:ascii="Times New Roman" w:eastAsia="Times New Roman" w:hAnsi="Times New Roman" w:cs="Times New Roman"/>
              <w:spacing w:val="-7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h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er</w:t>
          </w:r>
          <w:r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>/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m</w:t>
          </w:r>
          <w:r w:rsidRPr="005367FD">
            <w:rPr>
              <w:rFonts w:ascii="Times New Roman" w:eastAsia="Times New Roman" w:hAnsi="Times New Roman" w:cs="Times New Roman"/>
              <w:spacing w:val="3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v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rou</w:t>
          </w:r>
          <w:r w:rsidRPr="005367FD">
            <w:rPr>
              <w:rFonts w:ascii="Times New Roman" w:eastAsia="Times New Roman" w:hAnsi="Times New Roman" w:cs="Times New Roman"/>
              <w:spacing w:val="-2"/>
              <w:position w:val="-1"/>
              <w:sz w:val="20"/>
              <w:szCs w:val="20"/>
              <w:lang w:val="nl-BE"/>
            </w:rPr>
            <w:t>w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,</w:t>
          </w:r>
        </w:p>
        <w:p w14:paraId="0BCEF127" w14:textId="77777777" w:rsidR="00142C40" w:rsidRPr="005367FD" w:rsidRDefault="003A5D71">
          <w:pPr>
            <w:spacing w:before="29" w:after="0" w:line="240" w:lineRule="auto"/>
            <w:ind w:right="-20"/>
            <w:rPr>
              <w:rFonts w:ascii="Arial" w:eastAsia="Arial" w:hAnsi="Arial" w:cs="Arial"/>
              <w:sz w:val="24"/>
              <w:szCs w:val="24"/>
              <w:lang w:val="nl-BE"/>
            </w:rPr>
          </w:pPr>
          <w:r w:rsidRPr="005367FD">
            <w:rPr>
              <w:lang w:val="nl-BE"/>
            </w:rPr>
            <w:br w:type="column"/>
          </w:r>
          <w:bookmarkStart w:id="2" w:name="_Hlk64277749"/>
          <w:r w:rsidRPr="005367FD">
            <w:rPr>
              <w:rFonts w:ascii="Arial" w:eastAsia="Arial" w:hAnsi="Arial" w:cs="Arial"/>
              <w:b/>
              <w:bCs/>
              <w:sz w:val="24"/>
              <w:szCs w:val="24"/>
              <w:u w:val="thick" w:color="000000"/>
              <w:lang w:val="nl-BE"/>
            </w:rPr>
            <w:t>Kl</w:t>
          </w:r>
          <w:r w:rsidRPr="005367FD">
            <w:rPr>
              <w:rFonts w:ascii="Arial" w:eastAsia="Arial" w:hAnsi="Arial" w:cs="Arial"/>
              <w:b/>
              <w:bCs/>
              <w:spacing w:val="1"/>
              <w:sz w:val="24"/>
              <w:szCs w:val="24"/>
              <w:u w:val="thick" w:color="000000"/>
              <w:lang w:val="nl-BE"/>
            </w:rPr>
            <w:t>a</w:t>
          </w:r>
          <w:r w:rsidRPr="005367FD">
            <w:rPr>
              <w:rFonts w:ascii="Arial" w:eastAsia="Arial" w:hAnsi="Arial" w:cs="Arial"/>
              <w:b/>
              <w:bCs/>
              <w:sz w:val="24"/>
              <w:szCs w:val="24"/>
              <w:u w:val="thick" w:color="000000"/>
              <w:lang w:val="nl-BE"/>
            </w:rPr>
            <w:t>n</w:t>
          </w:r>
          <w:r w:rsidRPr="005367FD">
            <w:rPr>
              <w:rFonts w:ascii="Arial" w:eastAsia="Arial" w:hAnsi="Arial" w:cs="Arial"/>
              <w:b/>
              <w:bCs/>
              <w:spacing w:val="-1"/>
              <w:sz w:val="24"/>
              <w:szCs w:val="24"/>
              <w:u w:val="thick" w:color="000000"/>
              <w:lang w:val="nl-BE"/>
            </w:rPr>
            <w:t>t</w:t>
          </w:r>
          <w:r w:rsidRPr="005367FD">
            <w:rPr>
              <w:rFonts w:ascii="Arial" w:eastAsia="Arial" w:hAnsi="Arial" w:cs="Arial"/>
              <w:b/>
              <w:bCs/>
              <w:spacing w:val="1"/>
              <w:sz w:val="24"/>
              <w:szCs w:val="24"/>
              <w:u w:val="thick" w:color="000000"/>
              <w:lang w:val="nl-BE"/>
            </w:rPr>
            <w:t>e</w:t>
          </w:r>
          <w:r w:rsidRPr="005367FD">
            <w:rPr>
              <w:rFonts w:ascii="Arial" w:eastAsia="Arial" w:hAnsi="Arial" w:cs="Arial"/>
              <w:b/>
              <w:bCs/>
              <w:sz w:val="24"/>
              <w:szCs w:val="24"/>
              <w:u w:val="thick" w:color="000000"/>
              <w:lang w:val="nl-BE"/>
            </w:rPr>
            <w:t>ngeg</w:t>
          </w:r>
          <w:r w:rsidRPr="005367FD">
            <w:rPr>
              <w:rFonts w:ascii="Arial" w:eastAsia="Arial" w:hAnsi="Arial" w:cs="Arial"/>
              <w:b/>
              <w:bCs/>
              <w:spacing w:val="1"/>
              <w:sz w:val="24"/>
              <w:szCs w:val="24"/>
              <w:u w:val="thick" w:color="000000"/>
              <w:lang w:val="nl-BE"/>
            </w:rPr>
            <w:t>e</w:t>
          </w:r>
          <w:r w:rsidRPr="005367FD">
            <w:rPr>
              <w:rFonts w:ascii="Arial" w:eastAsia="Arial" w:hAnsi="Arial" w:cs="Arial"/>
              <w:b/>
              <w:bCs/>
              <w:spacing w:val="-4"/>
              <w:sz w:val="24"/>
              <w:szCs w:val="24"/>
              <w:u w:val="thick" w:color="000000"/>
              <w:lang w:val="nl-BE"/>
            </w:rPr>
            <w:t>v</w:t>
          </w:r>
          <w:r w:rsidRPr="005367FD">
            <w:rPr>
              <w:rFonts w:ascii="Arial" w:eastAsia="Arial" w:hAnsi="Arial" w:cs="Arial"/>
              <w:b/>
              <w:bCs/>
              <w:spacing w:val="1"/>
              <w:sz w:val="24"/>
              <w:szCs w:val="24"/>
              <w:u w:val="thick" w:color="000000"/>
              <w:lang w:val="nl-BE"/>
            </w:rPr>
            <w:t>e</w:t>
          </w:r>
          <w:r w:rsidRPr="005367FD">
            <w:rPr>
              <w:rFonts w:ascii="Arial" w:eastAsia="Arial" w:hAnsi="Arial" w:cs="Arial"/>
              <w:b/>
              <w:bCs/>
              <w:sz w:val="24"/>
              <w:szCs w:val="24"/>
              <w:u w:val="thick" w:color="000000"/>
              <w:lang w:val="nl-BE"/>
            </w:rPr>
            <w:t>ns</w:t>
          </w:r>
          <w:bookmarkEnd w:id="2"/>
        </w:p>
        <w:p w14:paraId="1D060A1C" w14:textId="77777777" w:rsidR="00142C40" w:rsidRPr="005367FD" w:rsidRDefault="00142C40">
          <w:pPr>
            <w:spacing w:after="0"/>
            <w:rPr>
              <w:lang w:val="nl-BE"/>
            </w:rPr>
            <w:sectPr w:rsidR="00142C40" w:rsidRPr="005367FD">
              <w:type w:val="continuous"/>
              <w:pgSz w:w="11920" w:h="16840"/>
              <w:pgMar w:top="580" w:right="1160" w:bottom="280" w:left="1200" w:header="708" w:footer="708" w:gutter="0"/>
              <w:cols w:num="2" w:space="708" w:equalWidth="0">
                <w:col w:w="2125" w:space="1634"/>
                <w:col w:w="5801"/>
              </w:cols>
            </w:sectPr>
          </w:pPr>
        </w:p>
        <w:p w14:paraId="0BBE9CB5" w14:textId="77777777" w:rsidR="00142C40" w:rsidRPr="005367FD" w:rsidRDefault="00142C40">
          <w:pPr>
            <w:spacing w:before="9" w:after="0" w:line="190" w:lineRule="exact"/>
            <w:rPr>
              <w:sz w:val="19"/>
              <w:szCs w:val="19"/>
              <w:lang w:val="nl-BE"/>
            </w:rPr>
          </w:pPr>
        </w:p>
        <w:p w14:paraId="2A8E78A3" w14:textId="74AFB248" w:rsidR="00142C40" w:rsidRPr="006C624A" w:rsidRDefault="003A5D71">
          <w:pPr>
            <w:spacing w:before="33"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W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ilt</w:t>
          </w:r>
          <w:r w:rsidRPr="006C624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u</w:t>
          </w:r>
          <w:r w:rsidRPr="006C624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d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it</w:t>
          </w:r>
          <w:r w:rsidRPr="006C624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f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o</w:t>
          </w:r>
          <w:r w:rsidRPr="006C624A">
            <w:rPr>
              <w:rFonts w:ascii="Times New Roman" w:eastAsia="Times New Roman" w:hAnsi="Times New Roman" w:cs="Times New Roman"/>
              <w:spacing w:val="3"/>
              <w:sz w:val="20"/>
              <w:szCs w:val="20"/>
              <w:lang w:val="nl-BE"/>
            </w:rPr>
            <w:t>r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mu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lier</w:t>
          </w:r>
          <w:r w:rsidRPr="006C624A">
            <w:rPr>
              <w:rFonts w:ascii="Times New Roman" w:eastAsia="Times New Roman" w:hAnsi="Times New Roman" w:cs="Times New Roman"/>
              <w:spacing w:val="-7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i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v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u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ll</w:t>
          </w:r>
          <w:r w:rsidRPr="006C624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e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n</w:t>
          </w:r>
          <w:r w:rsidRPr="006C624A">
            <w:rPr>
              <w:rFonts w:ascii="Times New Roman" w:eastAsia="Times New Roman" w:hAnsi="Times New Roman" w:cs="Times New Roman"/>
              <w:spacing w:val="-8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3"/>
              <w:sz w:val="20"/>
              <w:szCs w:val="20"/>
              <w:lang w:val="nl-BE"/>
            </w:rPr>
            <w:t>e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n te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u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gs</w:t>
          </w:r>
          <w:r w:rsidRPr="006C624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t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u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n</w:t>
          </w:r>
          <w:r w:rsidRPr="006C624A">
            <w:rPr>
              <w:rFonts w:ascii="Times New Roman" w:eastAsia="Times New Roman" w:hAnsi="Times New Roman" w:cs="Times New Roman"/>
              <w:spacing w:val="-7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v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 xml:space="preserve">ia 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E</w:t>
          </w:r>
          <w:r w:rsidRPr="006C624A">
            <w:rPr>
              <w:rFonts w:ascii="Times New Roman" w:eastAsia="Times New Roman" w:hAnsi="Times New Roman" w:cs="Times New Roman"/>
              <w:b/>
              <w:bCs/>
              <w:spacing w:val="1"/>
              <w:sz w:val="20"/>
              <w:szCs w:val="20"/>
              <w:lang w:val="nl-BE"/>
            </w:rPr>
            <w:t>-</w:t>
          </w:r>
          <w:r w:rsidRPr="006C624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nl-BE"/>
            </w:rPr>
            <w:t>m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a</w:t>
          </w:r>
          <w:r w:rsidRPr="006C624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i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l</w:t>
          </w:r>
          <w:r w:rsidRPr="006C624A">
            <w:rPr>
              <w:rFonts w:ascii="Times New Roman" w:eastAsia="Times New Roman" w:hAnsi="Times New Roman" w:cs="Times New Roman"/>
              <w:spacing w:val="-5"/>
              <w:sz w:val="20"/>
              <w:szCs w:val="20"/>
              <w:lang w:val="nl-BE"/>
            </w:rPr>
            <w:t xml:space="preserve"> </w:t>
          </w:r>
          <w:r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a</w:t>
          </w:r>
          <w:r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a</w:t>
          </w:r>
          <w:r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r</w:t>
          </w:r>
        </w:p>
        <w:p w14:paraId="36B6D77D" w14:textId="13576933" w:rsidR="00142C40" w:rsidRPr="008C05C1" w:rsidRDefault="00F74E0D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spacing w:val="-1"/>
              <w:sz w:val="20"/>
              <w:szCs w:val="20"/>
            </w:rPr>
          </w:pPr>
          <w:hyperlink r:id="rId7" w:history="1"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>biogenbelgien.h</w:t>
            </w:r>
            <w:r w:rsidR="00B443BE" w:rsidRPr="008C05C1">
              <w:rPr>
                <w:rStyle w:val="Hyperlink"/>
                <w:rFonts w:ascii="Times New Roman" w:eastAsia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 xml:space="preserve">otline@arvato-scs.com  of 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>per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f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>ax: 02/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>19.7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.</w:t>
            </w:r>
            <w:r w:rsidR="00B443BE" w:rsidRPr="008C05C1">
              <w:rPr>
                <w:rStyle w:val="Hyperlink"/>
                <w:rFonts w:ascii="Times New Roman" w:hAnsi="Times New Roman" w:cs="Times New Roman"/>
                <w:color w:val="auto"/>
                <w:spacing w:val="-1"/>
                <w:sz w:val="20"/>
                <w:szCs w:val="20"/>
                <w:u w:val="none"/>
              </w:rPr>
              <w:t xml:space="preserve">18 </w:t>
            </w:r>
          </w:hyperlink>
        </w:p>
        <w:p w14:paraId="1F759AD2" w14:textId="75A9A3F1" w:rsidR="00142C40" w:rsidRPr="00DE1C37" w:rsidRDefault="00DE1C37" w:rsidP="00DE1C37">
          <w:pPr>
            <w:spacing w:after="0" w:line="240" w:lineRule="auto"/>
            <w:ind w:left="219" w:right="1193"/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Indien u vragen heeft</w:t>
          </w:r>
          <w:r w:rsidR="003A5D71" w:rsidRPr="006C624A">
            <w:rPr>
              <w:rFonts w:ascii="Times New Roman" w:eastAsia="Times New Roman" w:hAnsi="Times New Roman" w:cs="Times New Roman"/>
              <w:spacing w:val="-6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ku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t</w:t>
          </w:r>
          <w:r w:rsidR="003A5D71" w:rsidRPr="006C624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u</w:t>
          </w:r>
          <w:r w:rsidR="003A5D71" w:rsidRPr="006C624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pacing w:val="3"/>
              <w:sz w:val="20"/>
              <w:szCs w:val="20"/>
              <w:lang w:val="nl-BE"/>
            </w:rPr>
            <w:t>o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ze</w:t>
          </w:r>
          <w:r w:rsidR="003A5D71" w:rsidRPr="006C624A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Se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v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ic</w:t>
          </w:r>
          <w:r w:rsidR="003A5D71" w:rsidRPr="006C624A">
            <w:rPr>
              <w:rFonts w:ascii="Times New Roman" w:eastAsia="Times New Roman" w:hAnsi="Times New Roman" w:cs="Times New Roman"/>
              <w:spacing w:val="7"/>
              <w:sz w:val="20"/>
              <w:szCs w:val="20"/>
              <w:lang w:val="nl-BE"/>
            </w:rPr>
            <w:t>e</w:t>
          </w:r>
          <w:r w:rsidR="003A5D71" w:rsidRPr="006C624A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nl-BE"/>
            </w:rPr>
            <w:t>-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H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o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tl</w:t>
          </w:r>
          <w:r w:rsidR="003A5D71" w:rsidRPr="006C624A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i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</w:t>
          </w:r>
          <w:r w:rsidR="003A5D71" w:rsidRPr="006C624A">
            <w:rPr>
              <w:rFonts w:ascii="Times New Roman" w:eastAsia="Times New Roman" w:hAnsi="Times New Roman" w:cs="Times New Roman"/>
              <w:spacing w:val="-12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b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i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k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n</w:t>
          </w:r>
          <w:r w:rsidR="003A5D71" w:rsidRPr="006C624A">
            <w:rPr>
              <w:rFonts w:ascii="Times New Roman" w:eastAsia="Times New Roman" w:hAnsi="Times New Roman" w:cs="Times New Roman"/>
              <w:spacing w:val="-8"/>
              <w:sz w:val="20"/>
              <w:szCs w:val="20"/>
              <w:lang w:val="nl-BE"/>
            </w:rPr>
            <w:t xml:space="preserve"> </w:t>
          </w:r>
          <w:r w:rsidR="00246CC9" w:rsidRPr="006C624A">
            <w:rPr>
              <w:rFonts w:ascii="Times New Roman" w:eastAsia="Times New Roman" w:hAnsi="Times New Roman" w:cs="Times New Roman"/>
              <w:spacing w:val="3"/>
              <w:sz w:val="20"/>
              <w:szCs w:val="20"/>
              <w:lang w:val="nl-BE"/>
            </w:rPr>
            <w:t>via het</w:t>
          </w:r>
          <w:r w:rsidR="00246CC9" w:rsidRPr="006C624A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nl-BE"/>
            </w:rPr>
            <w:t xml:space="preserve"> 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tele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f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oon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="003A5D71" w:rsidRPr="006C624A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um</w:t>
          </w:r>
          <w:r w:rsidR="003A5D71" w:rsidRPr="006C624A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m</w:t>
          </w:r>
          <w:r w:rsidR="003A5D71" w:rsidRPr="006C624A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r</w:t>
          </w:r>
          <w:r w:rsidR="00B53D34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 xml:space="preserve"> </w:t>
          </w:r>
        </w:p>
        <w:p w14:paraId="7DC13DE8" w14:textId="76E7595A" w:rsidR="00142C40" w:rsidRPr="00E704BA" w:rsidRDefault="003A5D71">
          <w:pPr>
            <w:spacing w:before="4" w:after="0" w:line="226" w:lineRule="exact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02</w:t>
          </w:r>
          <w:r w:rsidR="007777D6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/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2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19</w:t>
          </w:r>
          <w:r w:rsidR="007777D6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.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2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5</w:t>
          </w:r>
          <w:r w:rsidR="007777D6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.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9</w:t>
          </w:r>
          <w:r w:rsidRPr="00E704BA">
            <w:rPr>
              <w:rFonts w:ascii="Times New Roman" w:eastAsia="Times New Roman" w:hAnsi="Times New Roman" w:cs="Times New Roman"/>
              <w:b/>
              <w:bCs/>
              <w:spacing w:val="2"/>
              <w:position w:val="-1"/>
              <w:sz w:val="20"/>
              <w:szCs w:val="20"/>
              <w:lang w:val="nl-BE"/>
            </w:rPr>
            <w:t>7</w:t>
          </w:r>
          <w:r w:rsidR="00351F19" w:rsidRPr="00351F19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 xml:space="preserve"> </w:t>
          </w:r>
          <w:r w:rsidR="00351F19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tussen 8u-17u</w:t>
          </w:r>
        </w:p>
      </w:sdtContent>
    </w:sdt>
    <w:bookmarkEnd w:id="1"/>
    <w:p w14:paraId="7970E264" w14:textId="77777777" w:rsidR="00142C40" w:rsidRPr="00E704BA" w:rsidRDefault="00142C40">
      <w:pPr>
        <w:spacing w:before="9" w:after="0" w:line="190" w:lineRule="exact"/>
        <w:rPr>
          <w:sz w:val="19"/>
          <w:szCs w:val="19"/>
          <w:lang w:val="nl-BE"/>
        </w:rPr>
      </w:pPr>
    </w:p>
    <w:sdt>
      <w:sdtP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nl-BE"/>
        </w:rPr>
        <w:id w:val="2085328224"/>
        <w:placeholder>
          <w:docPart w:val="DefaultPlaceholder_-1854013440"/>
        </w:placeholder>
      </w:sdtPr>
      <w:sdtEndPr/>
      <w:sdtContent>
        <w:p w14:paraId="7AAA12EE" w14:textId="607974E9" w:rsidR="00142C40" w:rsidRPr="00E704BA" w:rsidRDefault="00F74E0D" w:rsidP="00591D76">
          <w:pPr>
            <w:tabs>
              <w:tab w:val="left" w:pos="5880"/>
            </w:tabs>
            <w:spacing w:before="33" w:after="0" w:line="226" w:lineRule="exact"/>
            <w:ind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>
            <w:pict w14:anchorId="3EFEFB78">
              <v:group id="_x0000_s1095" style="position:absolute;margin-left:1in;margin-top:2.7pt;width:9.25pt;height:9.25pt;z-index:-251662336;mso-position-horizontal-relative:page;mso-position-vertical-relative:text" coordorigin="1440,54" coordsize="185,185">
                <v:shape id="_x0000_s1096" style="position:absolute;left:1440;top:54;width:185;height:185" coordorigin="1440,54" coordsize="185,185" path="m1440,239r185,l1625,54r-185,l1440,239xe" filled="f" strokeweight=".72pt">
                  <v:path arrowok="t"/>
                </v:shape>
                <w10:wrap anchorx="page"/>
              </v:group>
            </w:pict>
          </w:r>
          <w:r>
            <w:pict w14:anchorId="57020ABA">
              <v:group id="_x0000_s1093" style="position:absolute;margin-left:226.15pt;margin-top:2.7pt;width:9.25pt;height:9.25pt;z-index:-251661312;mso-position-horizontal-relative:page;mso-position-vertical-relative:text" coordorigin="4523,54" coordsize="185,185">
                <v:shape id="_x0000_s1094" style="position:absolute;left:4523;top:54;width:185;height:185" coordorigin="4523,54" coordsize="185,185" path="m4523,239r184,l4707,54r-184,l4523,239xe" filled="f" strokeweight=".72pt">
                  <v:path arrowok="t"/>
                </v:shape>
                <w10:wrap anchorx="page"/>
              </v:group>
            </w:pict>
          </w:r>
          <w:r>
            <w:pict w14:anchorId="04625D23">
              <v:group id="_x0000_s1091" style="position:absolute;margin-left:319.85pt;margin-top:2.7pt;width:9.25pt;height:9.25pt;z-index:-251660288;mso-position-horizontal-relative:page;mso-position-vertical-relative:text" coordorigin="6397,54" coordsize="185,185">
                <v:shape id="_x0000_s1092" style="position:absolute;left:6397;top:54;width:185;height:185" coordorigin="6397,54" coordsize="185,185" path="m6397,239r185,l6582,54r-185,l6397,239xe" filled="f" strokeweight=".72pt">
                  <v:path arrowok="t"/>
                </v:shape>
                <w10:wrap anchorx="page"/>
              </v:group>
            </w:pict>
          </w:r>
          <w:r w:rsidR="003034F7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      </w:t>
          </w:r>
          <w:r w:rsidR="008C05C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Ap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ot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he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3"/>
              <w:position w:val="-1"/>
              <w:sz w:val="20"/>
              <w:szCs w:val="20"/>
              <w:lang w:val="nl-BE"/>
            </w:rPr>
            <w:t>e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k</w:t>
          </w:r>
          <w:r w:rsidR="003034F7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               </w:t>
          </w:r>
          <w:r w:rsidR="008C05C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</w:t>
          </w:r>
          <w:r w:rsidR="00DE1C37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        </w:t>
          </w:r>
          <w:r w:rsidR="008C05C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               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G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r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oot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h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a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n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d</w:t>
          </w:r>
          <w:r w:rsidR="008C05C1"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el</w:t>
          </w:r>
          <w:r w:rsidR="008C05C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 xml:space="preserve">                  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3"/>
              <w:position w:val="-1"/>
              <w:sz w:val="20"/>
              <w:szCs w:val="20"/>
              <w:lang w:val="nl-BE"/>
            </w:rPr>
            <w:t>Z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2"/>
              <w:position w:val="-1"/>
              <w:sz w:val="20"/>
              <w:szCs w:val="20"/>
              <w:lang w:val="nl-BE"/>
            </w:rPr>
            <w:t>i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3"/>
              <w:position w:val="-1"/>
              <w:sz w:val="20"/>
              <w:szCs w:val="20"/>
              <w:lang w:val="nl-BE"/>
            </w:rPr>
            <w:t>e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3"/>
              <w:position w:val="-1"/>
              <w:sz w:val="20"/>
              <w:szCs w:val="20"/>
              <w:lang w:val="nl-BE"/>
            </w:rPr>
            <w:t>k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e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2"/>
              <w:position w:val="-1"/>
              <w:sz w:val="20"/>
              <w:szCs w:val="20"/>
              <w:lang w:val="nl-BE"/>
            </w:rPr>
            <w:t>n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h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u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2"/>
              <w:position w:val="-1"/>
              <w:sz w:val="20"/>
              <w:szCs w:val="20"/>
              <w:lang w:val="nl-BE"/>
            </w:rPr>
            <w:t>i</w:t>
          </w:r>
          <w:r w:rsidR="003A5D71" w:rsidRPr="00E704BA">
            <w:rPr>
              <w:rFonts w:ascii="Times New Roman" w:eastAsia="Times New Roman" w:hAnsi="Times New Roman" w:cs="Times New Roman"/>
              <w:b/>
              <w:bCs/>
              <w:spacing w:val="-1"/>
              <w:position w:val="-1"/>
              <w:sz w:val="20"/>
              <w:szCs w:val="20"/>
              <w:lang w:val="nl-BE"/>
            </w:rPr>
            <w:t>s</w:t>
          </w:r>
          <w:r w:rsidR="00CA3BE7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ap</w:t>
          </w:r>
          <w:r w:rsidR="00CA3BE7" w:rsidRPr="00E704BA">
            <w:rPr>
              <w:rFonts w:ascii="Times New Roman" w:eastAsia="Times New Roman" w:hAnsi="Times New Roman" w:cs="Times New Roman"/>
              <w:b/>
              <w:bCs/>
              <w:spacing w:val="1"/>
              <w:position w:val="-1"/>
              <w:sz w:val="20"/>
              <w:szCs w:val="20"/>
              <w:lang w:val="nl-BE"/>
            </w:rPr>
            <w:t>ot</w:t>
          </w:r>
          <w:r w:rsidR="00CA3BE7" w:rsidRPr="00E704BA">
            <w:rPr>
              <w:rFonts w:ascii="Times New Roman" w:eastAsia="Times New Roman" w:hAnsi="Times New Roman" w:cs="Times New Roman"/>
              <w:b/>
              <w:bCs/>
              <w:position w:val="-1"/>
              <w:sz w:val="20"/>
              <w:szCs w:val="20"/>
              <w:lang w:val="nl-BE"/>
            </w:rPr>
            <w:t>heek</w:t>
          </w:r>
        </w:p>
      </w:sdtContent>
    </w:sdt>
    <w:p w14:paraId="363DF722" w14:textId="77777777" w:rsidR="006B6BA6" w:rsidRPr="00E704BA" w:rsidRDefault="006B6BA6">
      <w:pPr>
        <w:spacing w:after="0" w:line="190" w:lineRule="exact"/>
        <w:rPr>
          <w:sz w:val="19"/>
          <w:szCs w:val="19"/>
          <w:lang w:val="nl-BE"/>
        </w:rPr>
        <w:sectPr w:rsidR="006B6BA6" w:rsidRPr="00E704BA">
          <w:type w:val="continuous"/>
          <w:pgSz w:w="11920" w:h="16840"/>
          <w:pgMar w:top="580" w:right="1160" w:bottom="280" w:left="1200" w:header="708" w:footer="708" w:gutter="0"/>
          <w:cols w:space="708"/>
        </w:sectPr>
      </w:pPr>
    </w:p>
    <w:p w14:paraId="67C8A70C" w14:textId="0F3E473C" w:rsidR="006B6BA6" w:rsidRPr="00E704BA" w:rsidRDefault="006B6BA6">
      <w:pPr>
        <w:spacing w:after="0" w:line="190" w:lineRule="exact"/>
        <w:rPr>
          <w:sz w:val="19"/>
          <w:szCs w:val="19"/>
          <w:lang w:val="nl-BE"/>
        </w:rPr>
      </w:pPr>
    </w:p>
    <w:p w14:paraId="633F9273" w14:textId="54CE13A1" w:rsidR="00FF4C44" w:rsidRPr="00E704BA" w:rsidRDefault="00FF4C44">
      <w:pPr>
        <w:spacing w:after="0" w:line="190" w:lineRule="exact"/>
        <w:rPr>
          <w:sz w:val="19"/>
          <w:szCs w:val="19"/>
          <w:lang w:val="nl-BE"/>
        </w:rPr>
      </w:pPr>
    </w:p>
    <w:tbl>
      <w:tblPr>
        <w:tblpPr w:leftFromText="141" w:rightFromText="141" w:bottomFromText="200" w:vertAnchor="text" w:tblpY="1"/>
        <w:tblOverlap w:val="never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6094"/>
      </w:tblGrid>
      <w:tr w:rsidR="00E95295" w14:paraId="2F899DB9" w14:textId="084DC1AD" w:rsidTr="00467857">
        <w:trPr>
          <w:trHeight w:val="389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3014530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F24BD94" w14:textId="0C19EA1D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</w:t>
                </w:r>
              </w:p>
            </w:sdtContent>
          </w:sdt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BB1F0" w14:textId="2E86EEB4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295" w:rsidRPr="00F74E0D" w14:paraId="0DA76921" w14:textId="1DB609FC" w:rsidTr="00467857">
        <w:trPr>
          <w:trHeight w:val="386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D047E0" w14:textId="2BB276E5" w:rsidR="004556D6" w:rsidRDefault="008C05C1" w:rsidP="004556D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nl-BE"/>
                </w:rPr>
                <w:id w:val="-25066429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Na</w:t>
                </w:r>
                <w:r w:rsidR="00E95295"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  <w:lang w:val="nl-BE"/>
                  </w:rPr>
                  <w:t>a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m</w:t>
                </w:r>
                <w:r w:rsidR="00E95295"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  <w:lang w:val="nl-BE"/>
                  </w:rPr>
                  <w:t xml:space="preserve"> 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e</w:t>
                </w:r>
                <w:r w:rsidR="00E95295"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  <w:lang w:val="nl-BE"/>
                  </w:rPr>
                  <w:t>i</w:t>
                </w:r>
                <w:r w:rsidR="00E9529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nl-BE"/>
                  </w:rPr>
                  <w:t>g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e</w:t>
                </w:r>
                <w:r w:rsidR="00E9529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nl-BE"/>
                  </w:rPr>
                  <w:t>n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a</w:t>
                </w:r>
                <w:r w:rsidR="00E9529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nl-BE"/>
                  </w:rPr>
                  <w:t>a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r</w:t>
                </w:r>
                <w:r w:rsidR="00E95295"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  <w:lang w:val="nl-BE"/>
                  </w:rPr>
                  <w:t xml:space="preserve"> </w:t>
                </w:r>
                <w:r w:rsidR="00E95295"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  <w:lang w:val="nl-BE"/>
                  </w:rPr>
                  <w:t>A</w:t>
                </w:r>
                <w:r w:rsidR="00E95295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nl-BE"/>
                  </w:rPr>
                  <w:t>po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t</w:t>
                </w:r>
                <w:r w:rsidR="00E95295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lang w:val="nl-BE"/>
                  </w:rPr>
                  <w:t>h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e</w:t>
                </w:r>
                <w:r w:rsidR="00E95295"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  <w:lang w:val="nl-BE"/>
                  </w:rPr>
                  <w:t>e</w:t>
                </w:r>
                <w:r w:rsidR="00E95295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>k</w:t>
                </w:r>
              </w:sdtContent>
            </w:sdt>
            <w:r w:rsidR="00E95295"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</w:p>
          <w:sdt>
            <w:sdtPr>
              <w:rPr>
                <w:i/>
                <w:iCs/>
                <w:sz w:val="12"/>
                <w:szCs w:val="12"/>
                <w:lang w:val="nl-BE"/>
              </w:rPr>
              <w:id w:val="-2979906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749C92" w14:textId="31C53F6E" w:rsidR="00E95295" w:rsidRPr="00603258" w:rsidRDefault="004556D6" w:rsidP="004556D6">
                <w:pPr>
                  <w:spacing w:after="0" w:line="200" w:lineRule="exact"/>
                  <w:rPr>
                    <w:i/>
                    <w:iCs/>
                    <w:sz w:val="20"/>
                    <w:szCs w:val="20"/>
                    <w:lang w:val="nl-BE"/>
                  </w:rPr>
                </w:pPr>
                <w:r w:rsidRPr="00603258">
                  <w:rPr>
                    <w:i/>
                    <w:iCs/>
                    <w:sz w:val="12"/>
                    <w:szCs w:val="12"/>
                    <w:lang w:val="nl-BE"/>
                  </w:rPr>
                  <w:t>Indien verschillend van de naam van de apotheek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A9D6CF" w14:textId="223C64A3" w:rsidR="00E95295" w:rsidRDefault="00E95295" w:rsidP="00186D85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  <w:tr w:rsidR="00E95295" w14:paraId="3857D941" w14:textId="6DA2A59D" w:rsidTr="00467857">
        <w:trPr>
          <w:trHeight w:val="387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3459008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78D387" w14:textId="0DAFB0C0" w:rsidR="00E95295" w:rsidRDefault="00E95295" w:rsidP="00186D85">
                <w:pPr>
                  <w:spacing w:before="66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g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f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7B8A" w14:textId="3B435C65" w:rsidR="00E95295" w:rsidRDefault="00E95295" w:rsidP="00186D85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295" w14:paraId="301668DA" w14:textId="4C626F9A" w:rsidTr="00467857">
        <w:trPr>
          <w:trHeight w:val="384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5505302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CD467F" w14:textId="666F2AD2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raat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n</w:t>
                </w:r>
                <w:r w:rsidR="00415120"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um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6057EF" w14:textId="00042D1D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295" w14:paraId="213F1DBC" w14:textId="461A68BB" w:rsidTr="00467857">
        <w:trPr>
          <w:trHeight w:val="386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id w:val="-1867519966"/>
              <w:lock w:val="sdtContentLocked"/>
              <w:placeholder>
                <w:docPart w:val="DefaultPlaceholder_-1854013440"/>
              </w:placeholder>
            </w:sdtPr>
            <w:sdtEndPr>
              <w:rPr>
                <w:spacing w:val="0"/>
              </w:rPr>
            </w:sdtEndPr>
            <w:sdtContent>
              <w:p w14:paraId="66C150A1" w14:textId="6E65897A" w:rsidR="00E95295" w:rsidRDefault="00E95295" w:rsidP="00186D85">
                <w:pPr>
                  <w:spacing w:before="66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c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d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09FFA" w14:textId="5F3E9C6F" w:rsidR="00E95295" w:rsidRDefault="00E95295" w:rsidP="00186D85">
            <w:pPr>
              <w:spacing w:before="66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95295" w14:paraId="64DCCE82" w14:textId="2A76360E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id w:val="-1047989412"/>
              <w:lock w:val="sdtContentLocked"/>
              <w:placeholder>
                <w:docPart w:val="DefaultPlaceholder_-1854013440"/>
              </w:placeholder>
            </w:sdtPr>
            <w:sdtEndPr>
              <w:rPr>
                <w:spacing w:val="0"/>
              </w:rPr>
            </w:sdtEndPr>
            <w:sdtContent>
              <w:p w14:paraId="0D6488B2" w14:textId="58F8EDBA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aats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m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0470DC" w14:textId="11E026D6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95295" w14:paraId="566B8043" w14:textId="096A5D20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id w:val="-548913734"/>
              <w:lock w:val="sdtContentLocked"/>
              <w:placeholder>
                <w:docPart w:val="DefaultPlaceholder_-1854013440"/>
              </w:placeholder>
            </w:sdtPr>
            <w:sdtEndPr>
              <w:rPr>
                <w:spacing w:val="1"/>
              </w:rPr>
            </w:sdtEndPr>
            <w:sdtContent>
              <w:p w14:paraId="2CEB3560" w14:textId="39438DD4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l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o</w:t>
                </w:r>
                <w:r w:rsidR="00107B9A"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8346C0" w14:textId="04F04DAA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E95295" w14:paraId="11A9749C" w14:textId="573E2172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749185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8B14CB" w14:textId="68F9A294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il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95E943" w14:textId="25673F33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295" w14:paraId="0C863B50" w14:textId="63225075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7536651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204865" w14:textId="72029E93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BTW nummer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757D49" w14:textId="34A47D4A" w:rsidR="00E95295" w:rsidRDefault="00E95295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295" w14:paraId="6E2D3392" w14:textId="545418C2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-12126499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5E3C5EE" w14:textId="7F7F90A2" w:rsidR="00E95295" w:rsidRDefault="00E95295" w:rsidP="00186D85">
                <w:pPr>
                  <w:spacing w:before="64" w:after="0" w:line="240" w:lineRule="auto"/>
                  <w:ind w:left="59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peningsuren apotheek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6B001" w14:textId="30291F5A" w:rsidR="00E95295" w:rsidRDefault="00E95295" w:rsidP="008A3272">
            <w:pPr>
              <w:spacing w:before="6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120" w14:paraId="34DC4CDC" w14:textId="77777777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7F00B" w14:textId="3371B8A4" w:rsidR="00415120" w:rsidRDefault="00F74E0D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0223493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15120" w:rsidRPr="004151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aam van de Groothandel</w:t>
                </w:r>
              </w:sdtContent>
            </w:sdt>
            <w:r w:rsidR="00415120" w:rsidRPr="0041512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F0904A" w14:textId="5D4B6330" w:rsidR="00415120" w:rsidRDefault="00415120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120" w:rsidRPr="00F74E0D" w14:paraId="7ED4895C" w14:textId="77777777" w:rsidTr="00467857">
        <w:trPr>
          <w:trHeight w:val="389"/>
        </w:trPr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  <w:id w:val="-6465109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32FCCD5" w14:textId="4DA9234C" w:rsidR="00415120" w:rsidRPr="00467857" w:rsidRDefault="00415120" w:rsidP="00415120">
                <w:pPr>
                  <w:spacing w:before="64" w:after="0" w:line="240" w:lineRule="auto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</w:pPr>
                <w:r w:rsidRPr="00467857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nl-BE"/>
                  </w:rPr>
                  <w:t xml:space="preserve"> Facturatieadres 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nl-BE"/>
              </w:rPr>
              <w:id w:val="-20730244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820684" w14:textId="7FF056A3" w:rsidR="00415120" w:rsidRPr="00867C0E" w:rsidRDefault="00415120" w:rsidP="00415120">
                <w:pPr>
                  <w:spacing w:before="64" w:after="0" w:line="240" w:lineRule="auto"/>
                  <w:ind w:right="-20"/>
                  <w:rPr>
                    <w:rFonts w:ascii="Times New Roman" w:eastAsia="Times New Roman" w:hAnsi="Times New Roman" w:cs="Times New Roman"/>
                    <w:i/>
                    <w:iCs/>
                    <w:sz w:val="12"/>
                    <w:szCs w:val="12"/>
                    <w:lang w:val="nl-BE"/>
                  </w:rPr>
                </w:pPr>
                <w:r w:rsidRPr="00867C0E">
                  <w:rPr>
                    <w:rFonts w:ascii="Times New Roman" w:eastAsia="Times New Roman" w:hAnsi="Times New Roman" w:cs="Times New Roman"/>
                    <w:i/>
                    <w:iCs/>
                    <w:sz w:val="12"/>
                    <w:szCs w:val="12"/>
                    <w:lang w:val="nl-BE"/>
                  </w:rPr>
                  <w:t xml:space="preserve"> Indien verschillend van het leveringsadres</w:t>
                </w:r>
              </w:p>
            </w:sdtContent>
          </w:sdt>
        </w:tc>
        <w:tc>
          <w:tcPr>
            <w:tcW w:w="6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40E66C" w14:textId="72BD2543" w:rsidR="00415120" w:rsidRPr="00415120" w:rsidRDefault="00415120" w:rsidP="00186D85">
            <w:pPr>
              <w:spacing w:before="64" w:after="0" w:line="240" w:lineRule="auto"/>
              <w:ind w:left="59" w:right="-20"/>
              <w:rPr>
                <w:rFonts w:ascii="Times New Roman" w:eastAsia="Times New Roman" w:hAnsi="Times New Roman" w:cs="Times New Roman"/>
                <w:sz w:val="20"/>
                <w:szCs w:val="20"/>
                <w:lang w:val="nl-BE"/>
              </w:rPr>
            </w:pPr>
          </w:p>
        </w:tc>
      </w:tr>
    </w:tbl>
    <w:p w14:paraId="58C1B09B" w14:textId="0987533C" w:rsidR="00415120" w:rsidRPr="00B53D34" w:rsidRDefault="00E3463E">
      <w:pPr>
        <w:spacing w:after="0" w:line="190" w:lineRule="exact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nl-BE"/>
        </w:rPr>
      </w:pPr>
      <w:r w:rsidRPr="00AF30F7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lang w:val="nl-BE"/>
        </w:rPr>
        <w:tab/>
      </w:r>
    </w:p>
    <w:p w14:paraId="527F0816" w14:textId="5CFF1276" w:rsidR="00415120" w:rsidRDefault="00415120">
      <w:pPr>
        <w:spacing w:after="0" w:line="190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</w:pPr>
    </w:p>
    <w:p w14:paraId="5D5B4878" w14:textId="6F43ED1E" w:rsidR="00415120" w:rsidRDefault="00F74E0D">
      <w:pPr>
        <w:spacing w:after="0" w:line="190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nl-BE"/>
        </w:rPr>
        <w:pict w14:anchorId="7A041B9C">
          <v:shapetype id="_x0000_t109" coordsize="21600,21600" o:spt="109" path="m,l,21600r21600,l21600,xe">
            <v:stroke joinstyle="miter"/>
            <v:path gradientshapeok="t" o:connecttype="rect"/>
          </v:shapetype>
          <v:shape id="_x0000_s1105" type="#_x0000_t109" style="position:absolute;margin-left:269.1pt;margin-top:3.4pt;width:34.25pt;height:23pt;z-index:-251651072">
            <v:textbox style="mso-next-textbox:#_x0000_s1105">
              <w:txbxContent>
                <w:p w14:paraId="4D937F0A" w14:textId="77777777" w:rsidR="008A3272" w:rsidRPr="002736E7" w:rsidRDefault="008A3272" w:rsidP="00D62647">
                  <w:pPr>
                    <w:rPr>
                      <w:lang w:val="nl-BE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nl-BE"/>
        </w:rPr>
        <w:pict w14:anchorId="7A041B9C">
          <v:shape id="_x0000_s1102" type="#_x0000_t109" style="position:absolute;margin-left:162.1pt;margin-top:3.4pt;width:34.25pt;height:23pt;z-index:-251652096">
            <v:textbox style="mso-next-textbox:#_x0000_s1102">
              <w:txbxContent>
                <w:p w14:paraId="6D92DCAB" w14:textId="6B4533DF" w:rsidR="008A3272" w:rsidRPr="002736E7" w:rsidRDefault="008A3272">
                  <w:pPr>
                    <w:rPr>
                      <w:lang w:val="nl-BE"/>
                    </w:rPr>
                  </w:pPr>
                </w:p>
              </w:txbxContent>
            </v:textbox>
          </v:shape>
        </w:pict>
      </w:r>
    </w:p>
    <w:p w14:paraId="17E1F312" w14:textId="215905E5" w:rsidR="00FF4C44" w:rsidRPr="00E95295" w:rsidRDefault="00AF30F7">
      <w:pPr>
        <w:spacing w:after="0" w:line="190" w:lineRule="exact"/>
        <w:rPr>
          <w:sz w:val="19"/>
          <w:szCs w:val="19"/>
          <w:lang w:val="nl-BE"/>
        </w:rPr>
      </w:pP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R</w:t>
      </w:r>
      <w:r w:rsidRPr="00D62647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l-BE"/>
        </w:rPr>
        <w:t>e</w:t>
      </w:r>
      <w:r w:rsidRPr="00D6264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l-BE"/>
        </w:rPr>
        <w:t>k</w:t>
      </w: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ening</w:t>
      </w:r>
      <w:r w:rsidRPr="00D6264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nl-BE"/>
        </w:rPr>
        <w:t xml:space="preserve"> </w:t>
      </w:r>
      <w:r w:rsidRPr="00D6264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l-BE"/>
        </w:rPr>
        <w:t>a</w:t>
      </w: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ls</w:t>
      </w:r>
      <w:r w:rsidRPr="00D6264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l-BE"/>
        </w:rPr>
        <w:t xml:space="preserve"> </w:t>
      </w: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PDF</w:t>
      </w:r>
      <w:r w:rsidRPr="00D6264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l-BE"/>
        </w:rPr>
        <w:t xml:space="preserve"> </w:t>
      </w: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 xml:space="preserve">per </w:t>
      </w:r>
      <w:r w:rsidRPr="00D6264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l-BE"/>
        </w:rPr>
        <w:t>E-Mail</w:t>
      </w:r>
      <w:r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  <w:bCs/>
            <w:sz w:val="20"/>
            <w:szCs w:val="20"/>
            <w:lang w:val="nl-BE"/>
          </w:rPr>
          <w:id w:val="-1479683403"/>
          <w:lock w:val="sdtContentLocked"/>
          <w:placeholder>
            <w:docPart w:val="DefaultPlaceholder_-1854013440"/>
          </w:placeholder>
        </w:sdtPr>
        <w:sdtEndPr/>
        <w:sdtContent>
          <w:r w:rsidR="004556D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nl-BE"/>
            </w:rPr>
            <w:t>Ja</w:t>
          </w:r>
          <w:r w:rsidR="008D029F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nl-BE"/>
            </w:rPr>
            <w:t>:</w:t>
          </w:r>
        </w:sdtContent>
      </w:sdt>
      <w:r w:rsidR="008D029F" w:rsidRP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ab/>
      </w:r>
      <w:r w:rsidR="00D62647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ab/>
        <w:t xml:space="preserve">        </w:t>
      </w:r>
      <w:r w:rsidRPr="005367FD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Nee</w:t>
      </w:r>
      <w:r w:rsidR="008D029F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>:</w:t>
      </w:r>
      <w:r w:rsidR="004556D6">
        <w:rPr>
          <w:rFonts w:ascii="Times New Roman" w:eastAsia="Times New Roman" w:hAnsi="Times New Roman" w:cs="Times New Roman"/>
          <w:b/>
          <w:bCs/>
          <w:sz w:val="20"/>
          <w:szCs w:val="20"/>
          <w:lang w:val="nl-BE"/>
        </w:rPr>
        <w:t xml:space="preserve">             </w:t>
      </w:r>
    </w:p>
    <w:p w14:paraId="6DD13DD7" w14:textId="547DFD1B" w:rsidR="00FF4C44" w:rsidRPr="00E95295" w:rsidRDefault="00FF4C44">
      <w:pPr>
        <w:spacing w:after="0" w:line="190" w:lineRule="exact"/>
        <w:rPr>
          <w:sz w:val="19"/>
          <w:szCs w:val="19"/>
          <w:lang w:val="nl-BE"/>
        </w:rPr>
      </w:pPr>
    </w:p>
    <w:p w14:paraId="55B599A1" w14:textId="0F1C1D6B" w:rsidR="006B6BA6" w:rsidRDefault="006B6BA6">
      <w:pPr>
        <w:spacing w:after="0" w:line="190" w:lineRule="exact"/>
        <w:rPr>
          <w:sz w:val="19"/>
          <w:szCs w:val="19"/>
          <w:lang w:val="nl-BE"/>
        </w:rPr>
      </w:pPr>
    </w:p>
    <w:p w14:paraId="44A14C77" w14:textId="77777777" w:rsidR="00591D76" w:rsidRPr="00E95295" w:rsidRDefault="00591D76">
      <w:pPr>
        <w:spacing w:after="0" w:line="190" w:lineRule="exact"/>
        <w:rPr>
          <w:sz w:val="19"/>
          <w:szCs w:val="19"/>
          <w:lang w:val="nl-BE"/>
        </w:rPr>
      </w:pPr>
    </w:p>
    <w:p w14:paraId="506951EE" w14:textId="04F8D3D0" w:rsidR="00142C40" w:rsidRDefault="00142C40">
      <w:pPr>
        <w:spacing w:after="0" w:line="200" w:lineRule="exact"/>
        <w:rPr>
          <w:sz w:val="20"/>
          <w:szCs w:val="20"/>
          <w:lang w:val="nl-BE"/>
        </w:rPr>
      </w:pPr>
    </w:p>
    <w:p w14:paraId="737904C7" w14:textId="5B639B4C" w:rsidR="00142C40" w:rsidRPr="005367FD" w:rsidRDefault="003034F7">
      <w:pPr>
        <w:spacing w:after="0" w:line="200" w:lineRule="exact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bookmarkStart w:id="3" w:name="_Hlk64369442"/>
      <w:r w:rsidR="00F74E0D">
        <w:pict w14:anchorId="7319B40F">
          <v:group id="_x0000_s1026" style="position:absolute;margin-left:4.15pt;margin-top:5.55pt;width:169.85pt;height:.1pt;z-index:-251655168;mso-position-horizontal-relative:text;mso-position-vertical-relative:text" coordorigin="6349,28" coordsize="3397,2">
            <v:shape id="_x0000_s1027" style="position:absolute;left:6349;top:28;width:3397;height:2" coordorigin="6349,28" coordsize="3397,0" path="m6349,28r3398,e" filled="f" strokeweight=".14056mm">
              <v:path arrowok="t"/>
            </v:shape>
            <w10:wrap anchorx="page"/>
          </v:group>
        </w:pict>
      </w:r>
    </w:p>
    <w:bookmarkEnd w:id="3" w:displacedByCustomXml="next"/>
    <w:sdt>
      <w:sdtPr>
        <w:rPr>
          <w:rFonts w:ascii="Times New Roman" w:eastAsia="Times New Roman" w:hAnsi="Times New Roman" w:cs="Times New Roman"/>
          <w:position w:val="-1"/>
          <w:sz w:val="20"/>
          <w:szCs w:val="20"/>
          <w:lang w:val="nl-BE"/>
        </w:rPr>
        <w:id w:val="-1949692017"/>
        <w:lock w:val="sdtContentLocked"/>
        <w:placeholder>
          <w:docPart w:val="DefaultPlaceholder_-1854013440"/>
        </w:placeholder>
      </w:sdtPr>
      <w:sdtEndPr/>
      <w:sdtContent>
        <w:p w14:paraId="4D803862" w14:textId="0180D12C" w:rsidR="008C05C1" w:rsidRPr="005367FD" w:rsidRDefault="003034F7" w:rsidP="008C05C1">
          <w:pPr>
            <w:spacing w:before="2" w:after="0" w:line="200" w:lineRule="exact"/>
            <w:rPr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Ha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d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te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k</w:t>
          </w:r>
          <w:r w:rsidRPr="005367FD">
            <w:rPr>
              <w:rFonts w:ascii="Times New Roman" w:eastAsia="Times New Roman" w:hAnsi="Times New Roman" w:cs="Times New Roman"/>
              <w:spacing w:val="3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>i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g</w:t>
          </w:r>
          <w:r w:rsidRPr="005367FD">
            <w:rPr>
              <w:rFonts w:ascii="Times New Roman" w:eastAsia="Times New Roman" w:hAnsi="Times New Roman" w:cs="Times New Roman"/>
              <w:spacing w:val="-12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+</w:t>
          </w:r>
          <w:r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St</w:t>
          </w:r>
          <w:r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-4"/>
              <w:position w:val="-1"/>
              <w:sz w:val="20"/>
              <w:szCs w:val="20"/>
              <w:lang w:val="nl-BE"/>
            </w:rPr>
            <w:t>m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p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el</w:t>
          </w:r>
          <w:r w:rsidR="008C05C1" w:rsidRPr="008C05C1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 xml:space="preserve"> </w:t>
          </w:r>
          <w:r w:rsidR="008C05C1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 xml:space="preserve">                                               </w:t>
          </w:r>
          <w:r w:rsidR="008C05C1"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>P</w:t>
          </w:r>
          <w:r w:rsidR="008C05C1"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laats</w:t>
          </w:r>
          <w:r w:rsidR="008C05C1" w:rsidRPr="005367FD">
            <w:rPr>
              <w:rFonts w:ascii="Times New Roman" w:eastAsia="Times New Roman" w:hAnsi="Times New Roman" w:cs="Times New Roman"/>
              <w:spacing w:val="-5"/>
              <w:position w:val="-1"/>
              <w:sz w:val="20"/>
              <w:szCs w:val="20"/>
              <w:lang w:val="nl-BE"/>
            </w:rPr>
            <w:t xml:space="preserve"> </w:t>
          </w:r>
          <w:r w:rsidR="008C05C1"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+ Dat</w:t>
          </w:r>
          <w:r w:rsidR="008C05C1"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u</w:t>
          </w:r>
          <w:r w:rsidR="008C05C1"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m</w:t>
          </w:r>
          <w:r w:rsidR="008C05C1" w:rsidRPr="003034F7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 xml:space="preserve"> </w:t>
          </w:r>
          <w:r w:rsidR="008C05C1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 xml:space="preserve">                                                                              </w:t>
          </w:r>
        </w:p>
      </w:sdtContent>
    </w:sdt>
    <w:p w14:paraId="52E6670D" w14:textId="4AFFECC1" w:rsidR="00142C40" w:rsidRPr="005367FD" w:rsidRDefault="00142C40">
      <w:pPr>
        <w:spacing w:before="33" w:after="0" w:line="226" w:lineRule="exact"/>
        <w:ind w:left="219" w:right="-70"/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p w14:paraId="6C0C4E90" w14:textId="174986FB" w:rsidR="00142C40" w:rsidRPr="005367FD" w:rsidRDefault="00142C40">
      <w:pPr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sdt>
      <w:sdtP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nl-BE"/>
        </w:rPr>
        <w:id w:val="-327282308"/>
        <w:lock w:val="sdtContentLocked"/>
        <w:placeholder>
          <w:docPart w:val="DefaultPlaceholder_-1854013440"/>
        </w:placeholder>
      </w:sdtPr>
      <w:sdtEndPr>
        <w:rPr>
          <w:spacing w:val="0"/>
        </w:rPr>
      </w:sdtEndPr>
      <w:sdtContent>
        <w:p w14:paraId="7E09DF87" w14:textId="3CE347A1" w:rsidR="00142C40" w:rsidRPr="005367FD" w:rsidRDefault="003A5D71">
          <w:pPr>
            <w:spacing w:before="33" w:after="0" w:line="226" w:lineRule="exact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I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spacing w:val="-3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te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v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u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ll</w:t>
          </w:r>
          <w:r w:rsidRPr="005367FD">
            <w:rPr>
              <w:rFonts w:ascii="Times New Roman" w:eastAsia="Times New Roman" w:hAnsi="Times New Roman" w:cs="Times New Roman"/>
              <w:spacing w:val="2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spacing w:val="-6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doo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r</w:t>
          </w:r>
          <w:r w:rsidRPr="005367FD">
            <w:rPr>
              <w:rFonts w:ascii="Times New Roman" w:eastAsia="Times New Roman" w:hAnsi="Times New Roman" w:cs="Times New Roman"/>
              <w:spacing w:val="-3"/>
              <w:position w:val="-1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B</w:t>
          </w:r>
          <w:r w:rsidRPr="005367FD">
            <w:rPr>
              <w:rFonts w:ascii="Times New Roman" w:eastAsia="Times New Roman" w:hAnsi="Times New Roman" w:cs="Times New Roman"/>
              <w:spacing w:val="-3"/>
              <w:position w:val="-1"/>
              <w:sz w:val="20"/>
              <w:szCs w:val="20"/>
              <w:lang w:val="nl-BE"/>
            </w:rPr>
            <w:t>i</w:t>
          </w:r>
          <w:r w:rsidRPr="005367FD">
            <w:rPr>
              <w:rFonts w:ascii="Times New Roman" w:eastAsia="Times New Roman" w:hAnsi="Times New Roman" w:cs="Times New Roman"/>
              <w:spacing w:val="1"/>
              <w:position w:val="-1"/>
              <w:sz w:val="20"/>
              <w:szCs w:val="20"/>
              <w:lang w:val="nl-BE"/>
            </w:rPr>
            <w:t>o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g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>n</w:t>
          </w:r>
          <w:r w:rsidR="0031534F">
            <w:rPr>
              <w:rFonts w:ascii="Times New Roman" w:eastAsia="Times New Roman" w:hAnsi="Times New Roman" w:cs="Times New Roman"/>
              <w:spacing w:val="-1"/>
              <w:position w:val="-1"/>
              <w:sz w:val="20"/>
              <w:szCs w:val="20"/>
              <w:lang w:val="nl-BE"/>
            </w:rPr>
            <w:t xml:space="preserve"> / Arvato Customer Service Center</w:t>
          </w:r>
          <w:r w:rsidRPr="005367FD">
            <w:rPr>
              <w:rFonts w:ascii="Times New Roman" w:eastAsia="Times New Roman" w:hAnsi="Times New Roman" w:cs="Times New Roman"/>
              <w:position w:val="-1"/>
              <w:sz w:val="20"/>
              <w:szCs w:val="20"/>
              <w:lang w:val="nl-BE"/>
            </w:rPr>
            <w:t>:</w:t>
          </w:r>
        </w:p>
      </w:sdtContent>
    </w:sdt>
    <w:p w14:paraId="5BD14B6E" w14:textId="77777777" w:rsidR="00142C40" w:rsidRPr="005367FD" w:rsidRDefault="00142C40">
      <w:pPr>
        <w:spacing w:before="19" w:after="0" w:line="220" w:lineRule="exact"/>
        <w:rPr>
          <w:lang w:val="nl-B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3994"/>
      </w:tblGrid>
      <w:tr w:rsidR="00142C40" w14:paraId="1113DEA3" w14:textId="77777777" w:rsidTr="003034F7">
        <w:trPr>
          <w:trHeight w:hRule="exact" w:val="302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CB3" w14:textId="3AB0B9BF" w:rsidR="00142C40" w:rsidRDefault="003A5D71">
            <w:pPr>
              <w:spacing w:after="0" w:line="242" w:lineRule="exact"/>
              <w:ind w:left="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2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sdt>
              <w:sdtPr>
                <w:rPr>
                  <w:rFonts w:ascii="Symbol" w:eastAsia="Symbol" w:hAnsi="Symbol" w:cs="Symbol"/>
                  <w:spacing w:val="1"/>
                  <w:sz w:val="20"/>
                  <w:szCs w:val="20"/>
                </w:rPr>
                <w:id w:val="136979617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Times New Roman" w:eastAsia="Times New Roman" w:hAnsi="Times New Roman" w:cs="Times New Roman"/>
                  <w:spacing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esaler</w:t>
                </w:r>
                <w:r>
                  <w:rPr>
                    <w:rFonts w:ascii="Times New Roman" w:eastAsia="Times New Roman" w:hAnsi="Times New Roman" w:cs="Times New Roman"/>
                    <w:spacing w:val="-1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(</w:t>
                </w:r>
                <w:r w:rsidR="00DE1C37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ice</w:t>
                </w:r>
                <w:r w:rsidR="00DE1C37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 w:rsidR="00DE1C37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e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il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e)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</w:sdtContent>
            </w:sdt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id w:val="-1060473681"/>
              <w:placeholder>
                <w:docPart w:val="DefaultPlaceholder_-1854013440"/>
              </w:placeholder>
            </w:sdtPr>
            <w:sdtEndPr>
              <w:rPr>
                <w:spacing w:val="0"/>
              </w:rPr>
            </w:sdtEndPr>
            <w:sdtContent>
              <w:p w14:paraId="21533B3A" w14:textId="769C2C8B" w:rsidR="00142C40" w:rsidRDefault="003A5D71">
                <w:pPr>
                  <w:spacing w:after="0" w:line="225" w:lineRule="exact"/>
                  <w:ind w:left="73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pr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l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 w:rsidR="00CA3BE7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or delegat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142C40" w14:paraId="7D581B57" w14:textId="77777777" w:rsidTr="003034F7">
        <w:trPr>
          <w:trHeight w:hRule="exact" w:val="254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064" w14:textId="038134D0" w:rsidR="00142C40" w:rsidRDefault="003A5D71">
            <w:pPr>
              <w:spacing w:after="0" w:line="240" w:lineRule="exact"/>
              <w:ind w:left="4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0"/>
                <w:szCs w:val="20"/>
              </w:rPr>
              <w:t></w:t>
            </w:r>
            <w:sdt>
              <w:sdtPr>
                <w:rPr>
                  <w:rFonts w:ascii="Symbol" w:eastAsia="Symbol" w:hAnsi="Symbol" w:cs="Symbol"/>
                  <w:spacing w:val="1"/>
                  <w:sz w:val="20"/>
                  <w:szCs w:val="20"/>
                </w:rPr>
                <w:id w:val="49753996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Times New Roman" w:eastAsia="Times New Roman" w:hAnsi="Times New Roman" w:cs="Times New Roman"/>
                  <w:spacing w:val="0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tal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</w:sdtContent>
            </w:sdt>
          </w:p>
        </w:tc>
        <w:tc>
          <w:tcPr>
            <w:tcW w:w="3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D399D" w14:textId="77777777" w:rsidR="00142C40" w:rsidRDefault="00142C40"/>
        </w:tc>
      </w:tr>
      <w:tr w:rsidR="00142C40" w14:paraId="126267A7" w14:textId="77777777" w:rsidTr="003034F7">
        <w:trPr>
          <w:trHeight w:hRule="exact" w:val="24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1DDA9B" w14:textId="583D9345" w:rsidR="00142C40" w:rsidRDefault="003A5D71">
            <w:pPr>
              <w:tabs>
                <w:tab w:val="left" w:pos="800"/>
              </w:tabs>
              <w:spacing w:after="0" w:line="222" w:lineRule="exact"/>
              <w:ind w:left="4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70192826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pacing w:val="-2"/>
                </w:rPr>
              </w:sdtEndPr>
              <w:sdtContent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3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0"/>
                    <w:szCs w:val="20"/>
                  </w:rPr>
                  <w:t xml:space="preserve"> </w:t>
                </w:r>
                <w:r w:rsidR="002C0626"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license</w:t>
                </w:r>
              </w:sdtContent>
            </w:sdt>
          </w:p>
        </w:tc>
        <w:tc>
          <w:tcPr>
            <w:tcW w:w="399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584BD7" w14:textId="77777777" w:rsidR="00142C40" w:rsidRDefault="00142C40"/>
        </w:tc>
      </w:tr>
    </w:tbl>
    <w:p w14:paraId="7EB3D97E" w14:textId="77777777" w:rsidR="00142C40" w:rsidRDefault="00142C40">
      <w:pPr>
        <w:spacing w:before="11" w:after="0" w:line="220" w:lineRule="exact"/>
      </w:pPr>
    </w:p>
    <w:sdt>
      <w:sdtPr>
        <w:rPr>
          <w:rFonts w:ascii="Times New Roman" w:eastAsia="Times New Roman" w:hAnsi="Times New Roman" w:cs="Times New Roman"/>
          <w:sz w:val="20"/>
          <w:szCs w:val="20"/>
          <w:lang w:val="nl-BE"/>
        </w:rPr>
        <w:id w:val="-128318213"/>
        <w:lock w:val="sdtContentLocked"/>
        <w:placeholder>
          <w:docPart w:val="DefaultPlaceholder_-1854013440"/>
        </w:placeholder>
      </w:sdtPr>
      <w:sdtEndPr/>
      <w:sdtContent>
        <w:p w14:paraId="54ABA18C" w14:textId="0185918F" w:rsidR="00142C40" w:rsidRPr="005367FD" w:rsidRDefault="003A5D71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M</w:t>
          </w:r>
          <w:r w:rsidRPr="005367FD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t</w:t>
          </w:r>
          <w:r w:rsidRPr="005367FD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v</w:t>
          </w:r>
          <w:r w:rsidRPr="005367FD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</w:t>
          </w: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ie</w:t>
          </w:r>
          <w:r w:rsidRPr="005367FD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n</w:t>
          </w:r>
          <w:r w:rsidRPr="005367FD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d</w:t>
          </w: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li</w:t>
          </w:r>
          <w:r w:rsidRPr="005367FD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nl-BE"/>
            </w:rPr>
            <w:t>j</w:t>
          </w:r>
          <w:r w:rsidRPr="005367FD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k</w:t>
          </w: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</w:t>
          </w:r>
          <w:r w:rsidRPr="005367FD">
            <w:rPr>
              <w:rFonts w:ascii="Times New Roman" w:eastAsia="Times New Roman" w:hAnsi="Times New Roman" w:cs="Times New Roman"/>
              <w:spacing w:val="-7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nl-BE"/>
            </w:rPr>
            <w:t>g</w:t>
          </w:r>
          <w:r w:rsidRPr="005367FD"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val="nl-BE"/>
            </w:rPr>
            <w:t>ro</w:t>
          </w:r>
          <w:r w:rsidRPr="005367FD"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  <w:t>et,</w:t>
          </w:r>
        </w:p>
      </w:sdtContent>
    </w:sdt>
    <w:p w14:paraId="57614B8E" w14:textId="77777777" w:rsidR="00142C40" w:rsidRPr="005367FD" w:rsidRDefault="00142C40">
      <w:pPr>
        <w:spacing w:before="11" w:after="0" w:line="220" w:lineRule="exact"/>
        <w:rPr>
          <w:lang w:val="nl-BE"/>
        </w:rPr>
      </w:pPr>
    </w:p>
    <w:sdt>
      <w:sdtPr>
        <w:rPr>
          <w:rFonts w:ascii="Times New Roman" w:eastAsia="Times New Roman" w:hAnsi="Times New Roman" w:cs="Times New Roman"/>
          <w:i/>
          <w:sz w:val="20"/>
          <w:szCs w:val="20"/>
          <w:lang w:val="nl-BE"/>
        </w:rPr>
        <w:id w:val="-2039340909"/>
        <w:lock w:val="sdtContentLocked"/>
        <w:placeholder>
          <w:docPart w:val="DefaultPlaceholder_-1854013440"/>
        </w:placeholder>
      </w:sdtPr>
      <w:sdtEndPr/>
      <w:sdtContent>
        <w:p w14:paraId="4A9C5C4E" w14:textId="3105B690" w:rsidR="00142C40" w:rsidRPr="005367FD" w:rsidRDefault="003A5D71">
          <w:pPr>
            <w:spacing w:after="0" w:line="240" w:lineRule="auto"/>
            <w:ind w:left="219" w:right="-20"/>
            <w:rPr>
              <w:rFonts w:ascii="Times New Roman" w:eastAsia="Times New Roman" w:hAnsi="Times New Roman" w:cs="Times New Roman"/>
              <w:sz w:val="20"/>
              <w:szCs w:val="20"/>
              <w:lang w:val="nl-BE"/>
            </w:rPr>
          </w:pP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ARVATO</w:t>
          </w:r>
          <w:r w:rsidRPr="005367FD">
            <w:rPr>
              <w:rFonts w:ascii="Times New Roman" w:eastAsia="Times New Roman" w:hAnsi="Times New Roman" w:cs="Times New Roman"/>
              <w:i/>
              <w:spacing w:val="-7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CU</w:t>
          </w:r>
          <w:r w:rsidRPr="005367FD">
            <w:rPr>
              <w:rFonts w:ascii="Times New Roman" w:eastAsia="Times New Roman" w:hAnsi="Times New Roman" w:cs="Times New Roman"/>
              <w:i/>
              <w:spacing w:val="1"/>
              <w:sz w:val="20"/>
              <w:szCs w:val="20"/>
              <w:lang w:val="nl-BE"/>
            </w:rPr>
            <w:t>S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TOMER</w:t>
          </w:r>
          <w:r w:rsidRPr="005367FD">
            <w:rPr>
              <w:rFonts w:ascii="Times New Roman" w:eastAsia="Times New Roman" w:hAnsi="Times New Roman" w:cs="Times New Roman"/>
              <w:i/>
              <w:spacing w:val="-7"/>
              <w:sz w:val="20"/>
              <w:szCs w:val="20"/>
              <w:lang w:val="nl-BE"/>
            </w:rPr>
            <w:t xml:space="preserve"> </w:t>
          </w:r>
          <w:r w:rsidRPr="005367FD">
            <w:rPr>
              <w:rFonts w:ascii="Times New Roman" w:eastAsia="Times New Roman" w:hAnsi="Times New Roman" w:cs="Times New Roman"/>
              <w:i/>
              <w:spacing w:val="-1"/>
              <w:sz w:val="20"/>
              <w:szCs w:val="20"/>
              <w:lang w:val="nl-BE"/>
            </w:rPr>
            <w:t>C</w:t>
          </w:r>
          <w:r w:rsidRPr="005367FD">
            <w:rPr>
              <w:rFonts w:ascii="Times New Roman" w:eastAsia="Times New Roman" w:hAnsi="Times New Roman" w:cs="Times New Roman"/>
              <w:i/>
              <w:sz w:val="20"/>
              <w:szCs w:val="20"/>
              <w:lang w:val="nl-BE"/>
            </w:rPr>
            <w:t>ARE</w:t>
          </w:r>
        </w:p>
      </w:sdtContent>
    </w:sdt>
    <w:sectPr w:rsidR="00142C40" w:rsidRPr="005367FD">
      <w:type w:val="continuous"/>
      <w:pgSz w:w="11920" w:h="16840"/>
      <w:pgMar w:top="580" w:right="11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A025F"/>
    <w:multiLevelType w:val="hybridMultilevel"/>
    <w:tmpl w:val="6D68A67C"/>
    <w:lvl w:ilvl="0" w:tplc="801671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40"/>
    <w:rsid w:val="00005BB8"/>
    <w:rsid w:val="00032D16"/>
    <w:rsid w:val="000B091E"/>
    <w:rsid w:val="00107B9A"/>
    <w:rsid w:val="00142C40"/>
    <w:rsid w:val="00186D85"/>
    <w:rsid w:val="0021274F"/>
    <w:rsid w:val="00246CC9"/>
    <w:rsid w:val="002736E7"/>
    <w:rsid w:val="00284DF5"/>
    <w:rsid w:val="002C0626"/>
    <w:rsid w:val="003034F7"/>
    <w:rsid w:val="0031534F"/>
    <w:rsid w:val="00351F19"/>
    <w:rsid w:val="003A5D71"/>
    <w:rsid w:val="00415120"/>
    <w:rsid w:val="004556D6"/>
    <w:rsid w:val="00467857"/>
    <w:rsid w:val="004808CC"/>
    <w:rsid w:val="0052030B"/>
    <w:rsid w:val="00532614"/>
    <w:rsid w:val="005367FD"/>
    <w:rsid w:val="005527F6"/>
    <w:rsid w:val="0056191D"/>
    <w:rsid w:val="0057445D"/>
    <w:rsid w:val="00591D76"/>
    <w:rsid w:val="005A5A6B"/>
    <w:rsid w:val="00603258"/>
    <w:rsid w:val="0064576F"/>
    <w:rsid w:val="006B6BA6"/>
    <w:rsid w:val="006C624A"/>
    <w:rsid w:val="00763649"/>
    <w:rsid w:val="00773720"/>
    <w:rsid w:val="007777D6"/>
    <w:rsid w:val="007D074E"/>
    <w:rsid w:val="00826298"/>
    <w:rsid w:val="00867C0E"/>
    <w:rsid w:val="008A3272"/>
    <w:rsid w:val="008C05C1"/>
    <w:rsid w:val="008D029F"/>
    <w:rsid w:val="00A7629E"/>
    <w:rsid w:val="00AC1FBE"/>
    <w:rsid w:val="00AF30F7"/>
    <w:rsid w:val="00B05322"/>
    <w:rsid w:val="00B443BE"/>
    <w:rsid w:val="00B53D34"/>
    <w:rsid w:val="00B73BE7"/>
    <w:rsid w:val="00B86CEE"/>
    <w:rsid w:val="00BD06B0"/>
    <w:rsid w:val="00CA3BE7"/>
    <w:rsid w:val="00CB5E18"/>
    <w:rsid w:val="00CE2B0F"/>
    <w:rsid w:val="00D62647"/>
    <w:rsid w:val="00DA4092"/>
    <w:rsid w:val="00DB7700"/>
    <w:rsid w:val="00DE1C37"/>
    <w:rsid w:val="00E3463E"/>
    <w:rsid w:val="00E704BA"/>
    <w:rsid w:val="00E803CA"/>
    <w:rsid w:val="00E95295"/>
    <w:rsid w:val="00EE5298"/>
    <w:rsid w:val="00F04494"/>
    <w:rsid w:val="00F74E0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4:docId w14:val="541F9D40"/>
  <w15:docId w15:val="{509A86DD-B7AE-4E81-8062-FE2F857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CEE"/>
    <w:rPr>
      <w:color w:val="605E5C"/>
      <w:shd w:val="clear" w:color="auto" w:fill="E1DFDD"/>
    </w:rPr>
  </w:style>
  <w:style w:type="paragraph" w:customStyle="1" w:styleId="BlueTextinItalics">
    <w:name w:val="Blue Text in Italics"/>
    <w:basedOn w:val="Normal"/>
    <w:next w:val="Normal"/>
    <w:link w:val="BlueTextinItalicsChar"/>
    <w:qFormat/>
    <w:rsid w:val="00763649"/>
    <w:pPr>
      <w:widowControl/>
      <w:spacing w:before="120" w:after="240" w:line="240" w:lineRule="auto"/>
    </w:pPr>
    <w:rPr>
      <w:rFonts w:ascii="Times New Roman" w:eastAsia="Times New Roman" w:hAnsi="Times New Roman" w:cs="Times New Roman"/>
      <w:i/>
      <w:snapToGrid w:val="0"/>
      <w:color w:val="0000FF"/>
      <w:sz w:val="24"/>
      <w:szCs w:val="24"/>
    </w:rPr>
  </w:style>
  <w:style w:type="character" w:customStyle="1" w:styleId="BlueTextinItalicsChar">
    <w:name w:val="Blue Text in Italics Char"/>
    <w:basedOn w:val="DefaultParagraphFont"/>
    <w:link w:val="BlueTextinItalics"/>
    <w:rsid w:val="00763649"/>
    <w:rPr>
      <w:rFonts w:ascii="Times New Roman" w:eastAsia="Times New Roman" w:hAnsi="Times New Roman" w:cs="Times New Roman"/>
      <w:i/>
      <w:snapToGrid w:val="0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4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genbelgien.hotline@arvato-scs.com%20%20of%20per%20fax:%2002/219.79.18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32E3-2F47-4485-997D-9D6370CB4B81}"/>
      </w:docPartPr>
      <w:docPartBody>
        <w:p w:rsidR="00B10963" w:rsidRDefault="00B10963">
          <w:r w:rsidRPr="000C6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63"/>
    <w:rsid w:val="00B1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9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C1BF-D536-4490-9942-CBD2F97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erbort</dc:creator>
  <cp:lastModifiedBy>Trees Vanryckeghem</cp:lastModifiedBy>
  <cp:revision>6</cp:revision>
  <dcterms:created xsi:type="dcterms:W3CDTF">2021-03-18T16:05:00Z</dcterms:created>
  <dcterms:modified xsi:type="dcterms:W3CDTF">2021-03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LastSaved">
    <vt:filetime>2021-02-10T00:00:00Z</vt:filetime>
  </property>
</Properties>
</file>